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03" w:rsidRPr="00DE045D" w:rsidRDefault="00757F03" w:rsidP="00757F03">
      <w:pPr>
        <w:jc w:val="center"/>
        <w:rPr>
          <w:rStyle w:val="a3"/>
          <w:rFonts w:ascii="Liberation Serif" w:hAnsi="Liberation Serif"/>
          <w:sz w:val="28"/>
          <w:szCs w:val="28"/>
        </w:rPr>
      </w:pPr>
      <w:r w:rsidRPr="00DE045D">
        <w:rPr>
          <w:rStyle w:val="a3"/>
          <w:rFonts w:ascii="Liberation Serif" w:hAnsi="Liberation Serif"/>
          <w:sz w:val="28"/>
          <w:szCs w:val="28"/>
        </w:rPr>
        <w:t>Сведения</w:t>
      </w:r>
    </w:p>
    <w:p w:rsidR="00757F03" w:rsidRPr="00DE045D" w:rsidRDefault="00757F03" w:rsidP="00757F03">
      <w:pPr>
        <w:jc w:val="center"/>
        <w:rPr>
          <w:rStyle w:val="a3"/>
          <w:rFonts w:ascii="Liberation Serif" w:hAnsi="Liberation Serif"/>
          <w:sz w:val="28"/>
          <w:szCs w:val="28"/>
        </w:rPr>
      </w:pPr>
      <w:r w:rsidRPr="00DE045D">
        <w:rPr>
          <w:rStyle w:val="a3"/>
          <w:rFonts w:ascii="Liberation Serif" w:hAnsi="Liberation Serif"/>
          <w:sz w:val="28"/>
          <w:szCs w:val="28"/>
        </w:rPr>
        <w:t xml:space="preserve">о доходах, </w:t>
      </w:r>
      <w:r w:rsidR="0056105F">
        <w:rPr>
          <w:rStyle w:val="a3"/>
          <w:rFonts w:ascii="Liberation Serif" w:hAnsi="Liberation Serif"/>
          <w:sz w:val="28"/>
          <w:szCs w:val="28"/>
        </w:rPr>
        <w:t xml:space="preserve">расходах, </w:t>
      </w:r>
      <w:r w:rsidRPr="00DE045D">
        <w:rPr>
          <w:rStyle w:val="a3"/>
          <w:rFonts w:ascii="Liberation Serif" w:hAnsi="Liberation Serif"/>
          <w:sz w:val="28"/>
          <w:szCs w:val="28"/>
        </w:rPr>
        <w:t>об имуществе и обязательствах имущественного характера руководителей муниципальных  учреждений культуры</w:t>
      </w:r>
      <w:r w:rsidR="00F153E7">
        <w:rPr>
          <w:rStyle w:val="a3"/>
          <w:rFonts w:ascii="Liberation Serif" w:hAnsi="Liberation Serif"/>
          <w:sz w:val="28"/>
          <w:szCs w:val="28"/>
        </w:rPr>
        <w:t>,</w:t>
      </w:r>
      <w:r w:rsidR="00A81CA1">
        <w:rPr>
          <w:rStyle w:val="a3"/>
          <w:rFonts w:ascii="Liberation Serif" w:hAnsi="Liberation Serif"/>
          <w:sz w:val="28"/>
          <w:szCs w:val="28"/>
        </w:rPr>
        <w:t xml:space="preserve"> и членов их семьи</w:t>
      </w:r>
      <w:r w:rsidRPr="00DE045D">
        <w:rPr>
          <w:rStyle w:val="a3"/>
          <w:rFonts w:ascii="Liberation Serif" w:hAnsi="Liberation Serif"/>
          <w:sz w:val="28"/>
          <w:szCs w:val="28"/>
        </w:rPr>
        <w:t xml:space="preserve"> за период с 1 января </w:t>
      </w:r>
      <w:r w:rsidR="0003378E" w:rsidRPr="00DE045D">
        <w:rPr>
          <w:rStyle w:val="a3"/>
          <w:rFonts w:ascii="Liberation Serif" w:hAnsi="Liberation Serif"/>
          <w:sz w:val="28"/>
          <w:szCs w:val="28"/>
        </w:rPr>
        <w:t>по 31 декабря 20</w:t>
      </w:r>
      <w:r w:rsidR="0050790D" w:rsidRPr="00DE045D">
        <w:rPr>
          <w:rStyle w:val="a3"/>
          <w:rFonts w:ascii="Liberation Serif" w:hAnsi="Liberation Serif"/>
          <w:sz w:val="28"/>
          <w:szCs w:val="28"/>
        </w:rPr>
        <w:t xml:space="preserve">21 </w:t>
      </w:r>
      <w:r w:rsidRPr="00DE045D">
        <w:rPr>
          <w:rStyle w:val="a3"/>
          <w:rFonts w:ascii="Liberation Serif" w:hAnsi="Liberation Serif"/>
          <w:sz w:val="28"/>
          <w:szCs w:val="28"/>
        </w:rPr>
        <w:t>года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702"/>
        <w:gridCol w:w="1417"/>
        <w:gridCol w:w="1560"/>
        <w:gridCol w:w="1134"/>
        <w:gridCol w:w="1134"/>
        <w:gridCol w:w="1134"/>
        <w:gridCol w:w="992"/>
        <w:gridCol w:w="992"/>
        <w:gridCol w:w="1559"/>
        <w:gridCol w:w="1134"/>
        <w:gridCol w:w="1276"/>
      </w:tblGrid>
      <w:tr w:rsidR="0037004B" w:rsidRPr="001213AB" w:rsidTr="0056105F">
        <w:tc>
          <w:tcPr>
            <w:tcW w:w="1417" w:type="dxa"/>
            <w:vMerge w:val="restart"/>
          </w:tcPr>
          <w:p w:rsidR="008508F9" w:rsidRPr="00DE045D" w:rsidRDefault="008508F9" w:rsidP="00D13BE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E045D">
              <w:rPr>
                <w:rFonts w:ascii="Liberation Serif" w:hAnsi="Liberation Serif"/>
                <w:sz w:val="16"/>
                <w:szCs w:val="16"/>
              </w:rPr>
              <w:t xml:space="preserve">Фамилия и инициалы </w:t>
            </w:r>
            <w:r>
              <w:rPr>
                <w:rFonts w:ascii="Liberation Serif" w:hAnsi="Liberation Serif"/>
                <w:sz w:val="16"/>
                <w:szCs w:val="16"/>
              </w:rPr>
              <w:t>лица, чьи сведения размещаются</w:t>
            </w:r>
          </w:p>
        </w:tc>
        <w:tc>
          <w:tcPr>
            <w:tcW w:w="1702" w:type="dxa"/>
            <w:vMerge w:val="restart"/>
          </w:tcPr>
          <w:p w:rsidR="008508F9" w:rsidRPr="00DE045D" w:rsidRDefault="008508F9" w:rsidP="00D13BE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E045D">
              <w:rPr>
                <w:rFonts w:ascii="Liberation Serif" w:hAnsi="Liberation Serif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8508F9" w:rsidRPr="00DE045D" w:rsidRDefault="008508F9" w:rsidP="0037004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Объекты недвижимости, находящиеся в </w:t>
            </w:r>
            <w:r w:rsidR="0037004B">
              <w:rPr>
                <w:rFonts w:ascii="Liberation Serif" w:hAnsi="Liberation Serif"/>
                <w:sz w:val="16"/>
                <w:szCs w:val="16"/>
              </w:rPr>
              <w:t>собственности</w:t>
            </w:r>
          </w:p>
        </w:tc>
        <w:tc>
          <w:tcPr>
            <w:tcW w:w="3118" w:type="dxa"/>
            <w:gridSpan w:val="3"/>
          </w:tcPr>
          <w:p w:rsidR="008508F9" w:rsidRPr="00DE045D" w:rsidRDefault="008508F9" w:rsidP="007102A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8508F9" w:rsidRDefault="008508F9" w:rsidP="005916A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Транспортные средства</w:t>
            </w:r>
          </w:p>
          <w:p w:rsidR="008508F9" w:rsidRDefault="008508F9" w:rsidP="005916A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</w:tcPr>
          <w:p w:rsidR="008508F9" w:rsidRDefault="008508F9" w:rsidP="005916A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</w:t>
            </w:r>
            <w:r w:rsidRPr="00DE045D">
              <w:rPr>
                <w:rFonts w:ascii="Liberation Serif" w:hAnsi="Liberation Serif"/>
                <w:sz w:val="16"/>
                <w:szCs w:val="16"/>
              </w:rPr>
              <w:t>екларир</w:t>
            </w:r>
            <w:r>
              <w:rPr>
                <w:rFonts w:ascii="Liberation Serif" w:hAnsi="Liberation Serif"/>
                <w:sz w:val="16"/>
                <w:szCs w:val="16"/>
              </w:rPr>
              <w:t>уемый</w:t>
            </w:r>
          </w:p>
          <w:p w:rsidR="008508F9" w:rsidRDefault="008508F9" w:rsidP="005916A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годовой доход </w:t>
            </w:r>
          </w:p>
          <w:p w:rsidR="008508F9" w:rsidRDefault="008508F9" w:rsidP="005916A1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руб</w:t>
            </w:r>
            <w:r>
              <w:rPr>
                <w:rFonts w:ascii="Liberation Serif" w:hAnsi="Liberation Serif"/>
                <w:sz w:val="16"/>
                <w:szCs w:val="16"/>
              </w:rPr>
              <w:t>.</w:t>
            </w:r>
            <w:r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508F9" w:rsidRDefault="008508F9" w:rsidP="0037004B">
            <w:pPr>
              <w:ind w:right="34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105F" w:rsidRPr="001213AB" w:rsidTr="0056105F">
        <w:tc>
          <w:tcPr>
            <w:tcW w:w="1417" w:type="dxa"/>
            <w:vMerge/>
          </w:tcPr>
          <w:p w:rsidR="008508F9" w:rsidRPr="00DE045D" w:rsidRDefault="008508F9" w:rsidP="00D13BE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508F9" w:rsidRPr="00DE045D" w:rsidRDefault="008508F9" w:rsidP="00D13BE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08F9" w:rsidRPr="00DE045D" w:rsidRDefault="008508F9" w:rsidP="00F153E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E045D">
              <w:rPr>
                <w:rFonts w:ascii="Liberation Serif" w:hAnsi="Liberation Serif"/>
                <w:sz w:val="16"/>
                <w:szCs w:val="16"/>
              </w:rPr>
              <w:t xml:space="preserve">Вид объекта </w:t>
            </w:r>
          </w:p>
        </w:tc>
        <w:tc>
          <w:tcPr>
            <w:tcW w:w="1560" w:type="dxa"/>
          </w:tcPr>
          <w:p w:rsidR="008508F9" w:rsidRPr="00DE045D" w:rsidRDefault="008508F9" w:rsidP="00D13BE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</w:tcPr>
          <w:p w:rsidR="008508F9" w:rsidRPr="00DE045D" w:rsidRDefault="008508F9" w:rsidP="00D13BE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E045D">
              <w:rPr>
                <w:rFonts w:ascii="Liberation Serif" w:hAnsi="Liberation Serif"/>
                <w:sz w:val="16"/>
                <w:szCs w:val="16"/>
              </w:rPr>
              <w:t>Площадь (</w:t>
            </w:r>
            <w:proofErr w:type="spellStart"/>
            <w:r w:rsidRPr="00DE045D">
              <w:rPr>
                <w:rFonts w:ascii="Liberation Serif" w:hAnsi="Liberation Serif"/>
                <w:sz w:val="16"/>
                <w:szCs w:val="16"/>
              </w:rPr>
              <w:t>кв.м</w:t>
            </w:r>
            <w:proofErr w:type="spellEnd"/>
            <w:r w:rsidR="0037004B">
              <w:rPr>
                <w:rFonts w:ascii="Liberation Serif" w:hAnsi="Liberation Serif"/>
                <w:sz w:val="16"/>
                <w:szCs w:val="16"/>
              </w:rPr>
              <w:t>.</w:t>
            </w:r>
            <w:r w:rsidRPr="00DE045D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508F9" w:rsidRPr="00DE045D" w:rsidRDefault="008508F9" w:rsidP="00D13BE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DE045D">
              <w:rPr>
                <w:rFonts w:ascii="Liberation Serif" w:hAnsi="Liberation Serif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E045D">
              <w:rPr>
                <w:rFonts w:ascii="Liberation Serif" w:hAnsi="Liberation Serif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8508F9" w:rsidRPr="0037797E" w:rsidRDefault="008508F9" w:rsidP="007102A7">
            <w:pPr>
              <w:jc w:val="center"/>
              <w:rPr>
                <w:sz w:val="16"/>
                <w:szCs w:val="16"/>
              </w:rPr>
            </w:pPr>
            <w:r w:rsidRPr="0037797E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992" w:type="dxa"/>
          </w:tcPr>
          <w:p w:rsidR="008508F9" w:rsidRPr="0037797E" w:rsidRDefault="008508F9" w:rsidP="0037797E">
            <w:pPr>
              <w:jc w:val="center"/>
              <w:rPr>
                <w:sz w:val="16"/>
                <w:szCs w:val="16"/>
              </w:rPr>
            </w:pPr>
            <w:r w:rsidRPr="0037797E">
              <w:rPr>
                <w:sz w:val="16"/>
                <w:szCs w:val="16"/>
              </w:rPr>
              <w:t>Площадь</w:t>
            </w:r>
          </w:p>
          <w:p w:rsidR="008508F9" w:rsidRPr="0037797E" w:rsidRDefault="008508F9" w:rsidP="0037797E">
            <w:pPr>
              <w:jc w:val="center"/>
              <w:rPr>
                <w:sz w:val="16"/>
                <w:szCs w:val="16"/>
              </w:rPr>
            </w:pPr>
            <w:r w:rsidRPr="0037797E">
              <w:rPr>
                <w:sz w:val="16"/>
                <w:szCs w:val="16"/>
              </w:rPr>
              <w:t>(</w:t>
            </w:r>
            <w:proofErr w:type="spellStart"/>
            <w:r w:rsidRPr="0037797E">
              <w:rPr>
                <w:sz w:val="16"/>
                <w:szCs w:val="16"/>
              </w:rPr>
              <w:t>кв.м</w:t>
            </w:r>
            <w:proofErr w:type="spellEnd"/>
            <w:r w:rsidRPr="0037797E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</w:tcPr>
          <w:p w:rsidR="008508F9" w:rsidRPr="0037797E" w:rsidRDefault="008508F9" w:rsidP="00D13BE2">
            <w:pPr>
              <w:jc w:val="center"/>
              <w:rPr>
                <w:sz w:val="16"/>
                <w:szCs w:val="16"/>
              </w:rPr>
            </w:pPr>
            <w:r w:rsidRPr="0037797E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7797E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8508F9" w:rsidRDefault="008508F9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08F9" w:rsidRDefault="008508F9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08F9" w:rsidRDefault="008508F9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105F" w:rsidRPr="006F33A0" w:rsidTr="0056105F">
        <w:tc>
          <w:tcPr>
            <w:tcW w:w="1417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 xml:space="preserve">Балашова </w:t>
            </w:r>
            <w:r w:rsidR="006F33A0">
              <w:rPr>
                <w:sz w:val="18"/>
                <w:szCs w:val="18"/>
              </w:rPr>
              <w:t>Н.П.</w:t>
            </w:r>
          </w:p>
        </w:tc>
        <w:tc>
          <w:tcPr>
            <w:tcW w:w="1702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Директор МКУК Куртамышского района «Районный Дом культуры»</w:t>
            </w:r>
          </w:p>
        </w:tc>
        <w:tc>
          <w:tcPr>
            <w:tcW w:w="1417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Жилой дом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940A5" w:rsidRPr="006F33A0" w:rsidRDefault="00A940A5" w:rsidP="006F33A0">
            <w:pPr>
              <w:jc w:val="center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Индивидуальная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45,0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A940A5" w:rsidRPr="006F33A0" w:rsidRDefault="00A940A5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590,0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РФ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A940A5" w:rsidRPr="006F33A0" w:rsidRDefault="00A940A5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08F9" w:rsidRPr="006F33A0" w:rsidRDefault="00A940A5" w:rsidP="006F33A0">
            <w:pPr>
              <w:jc w:val="center"/>
              <w:rPr>
                <w:sz w:val="18"/>
                <w:szCs w:val="18"/>
                <w:lang w:val="en-US"/>
              </w:rPr>
            </w:pPr>
            <w:r w:rsidRPr="006F33A0">
              <w:rPr>
                <w:sz w:val="18"/>
                <w:szCs w:val="18"/>
                <w:lang w:val="en-US"/>
              </w:rPr>
              <w:t>KIA PS(SOUL)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680 457,18</w:t>
            </w:r>
          </w:p>
        </w:tc>
        <w:tc>
          <w:tcPr>
            <w:tcW w:w="1276" w:type="dxa"/>
          </w:tcPr>
          <w:p w:rsidR="008508F9" w:rsidRPr="006F33A0" w:rsidRDefault="008508F9" w:rsidP="00D13BE2">
            <w:pPr>
              <w:jc w:val="center"/>
              <w:rPr>
                <w:sz w:val="18"/>
                <w:szCs w:val="18"/>
              </w:rPr>
            </w:pPr>
          </w:p>
        </w:tc>
      </w:tr>
      <w:tr w:rsidR="0056105F" w:rsidRPr="006F33A0" w:rsidTr="0056105F">
        <w:tc>
          <w:tcPr>
            <w:tcW w:w="1417" w:type="dxa"/>
          </w:tcPr>
          <w:p w:rsidR="008508F9" w:rsidRPr="006F33A0" w:rsidRDefault="008508F9" w:rsidP="00652E76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 xml:space="preserve">Батуев </w:t>
            </w:r>
            <w:r w:rsidR="00652E76">
              <w:rPr>
                <w:sz w:val="18"/>
                <w:szCs w:val="18"/>
              </w:rPr>
              <w:t>С.В.</w:t>
            </w:r>
          </w:p>
        </w:tc>
        <w:tc>
          <w:tcPr>
            <w:tcW w:w="1702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Директор МКУК Куртамышского район «Краеведческий музей им. Н.Д. Томина»</w:t>
            </w:r>
          </w:p>
        </w:tc>
        <w:tc>
          <w:tcPr>
            <w:tcW w:w="1417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  <w:lang w:val="en-US"/>
              </w:rPr>
            </w:pPr>
            <w:r w:rsidRPr="006F33A0">
              <w:rPr>
                <w:sz w:val="18"/>
                <w:szCs w:val="18"/>
              </w:rPr>
              <w:t>Жилой дом</w:t>
            </w:r>
          </w:p>
          <w:p w:rsidR="00A940A5" w:rsidRPr="006F33A0" w:rsidRDefault="00A940A5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940A5" w:rsidRPr="006F33A0" w:rsidRDefault="00A940A5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940A5" w:rsidRPr="006F33A0" w:rsidRDefault="00A940A5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1/2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940A5" w:rsidRPr="006F33A0" w:rsidRDefault="00A940A5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940A5" w:rsidRPr="006F33A0" w:rsidRDefault="00A940A5" w:rsidP="006F33A0">
            <w:pPr>
              <w:jc w:val="center"/>
              <w:rPr>
                <w:sz w:val="18"/>
                <w:szCs w:val="18"/>
                <w:lang w:val="en-US"/>
              </w:rPr>
            </w:pPr>
            <w:r w:rsidRPr="006F33A0">
              <w:rPr>
                <w:sz w:val="18"/>
                <w:szCs w:val="18"/>
              </w:rPr>
              <w:t>1/2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  <w:lang w:val="en-US"/>
              </w:rPr>
            </w:pPr>
            <w:r w:rsidRPr="006F33A0">
              <w:rPr>
                <w:sz w:val="18"/>
                <w:szCs w:val="18"/>
                <w:lang w:val="en-US"/>
              </w:rPr>
              <w:t>36.0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940A5" w:rsidRPr="006F33A0" w:rsidRDefault="00A940A5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  <w:lang w:val="en-US"/>
              </w:rPr>
            </w:pPr>
            <w:r w:rsidRPr="006F33A0">
              <w:rPr>
                <w:sz w:val="18"/>
                <w:szCs w:val="18"/>
                <w:lang w:val="en-US"/>
              </w:rPr>
              <w:t>856.0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РФ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940A5" w:rsidRPr="006F33A0" w:rsidRDefault="00A940A5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533 425,05</w:t>
            </w:r>
          </w:p>
        </w:tc>
        <w:tc>
          <w:tcPr>
            <w:tcW w:w="1276" w:type="dxa"/>
          </w:tcPr>
          <w:p w:rsidR="008508F9" w:rsidRPr="006F33A0" w:rsidRDefault="008508F9" w:rsidP="00D13BE2">
            <w:pPr>
              <w:jc w:val="center"/>
              <w:rPr>
                <w:sz w:val="18"/>
                <w:szCs w:val="18"/>
              </w:rPr>
            </w:pPr>
          </w:p>
        </w:tc>
      </w:tr>
      <w:tr w:rsidR="0056105F" w:rsidRPr="006F33A0" w:rsidTr="0056105F">
        <w:tc>
          <w:tcPr>
            <w:tcW w:w="1417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Жилой дом</w:t>
            </w:r>
          </w:p>
          <w:p w:rsidR="00A940A5" w:rsidRPr="006F33A0" w:rsidRDefault="00A940A5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Земельный участок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Жилой дом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8508F9" w:rsidRPr="006F33A0" w:rsidRDefault="001D7EBD" w:rsidP="006F33A0">
            <w:pPr>
              <w:jc w:val="center"/>
              <w:rPr>
                <w:sz w:val="18"/>
                <w:szCs w:val="18"/>
                <w:lang w:val="en-US"/>
              </w:rPr>
            </w:pPr>
            <w:r w:rsidRPr="006F33A0">
              <w:rPr>
                <w:sz w:val="18"/>
                <w:szCs w:val="18"/>
              </w:rPr>
              <w:t>Индивидуальная</w:t>
            </w:r>
          </w:p>
          <w:p w:rsidR="00A940A5" w:rsidRPr="006F33A0" w:rsidRDefault="00A940A5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940A5" w:rsidRPr="006F33A0" w:rsidRDefault="001D7EBD" w:rsidP="006F33A0">
            <w:pPr>
              <w:jc w:val="center"/>
              <w:rPr>
                <w:sz w:val="18"/>
                <w:szCs w:val="18"/>
                <w:lang w:val="en-US"/>
              </w:rPr>
            </w:pPr>
            <w:r w:rsidRPr="006F33A0">
              <w:rPr>
                <w:sz w:val="18"/>
                <w:szCs w:val="18"/>
              </w:rPr>
              <w:t>Индивидуальная</w:t>
            </w:r>
          </w:p>
          <w:p w:rsidR="00A940A5" w:rsidRPr="006F33A0" w:rsidRDefault="00A940A5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940A5" w:rsidRPr="006F33A0" w:rsidRDefault="00A940A5" w:rsidP="006F33A0">
            <w:pPr>
              <w:jc w:val="center"/>
              <w:rPr>
                <w:sz w:val="18"/>
                <w:szCs w:val="18"/>
                <w:lang w:val="en-US"/>
              </w:rPr>
            </w:pPr>
            <w:r w:rsidRPr="006F33A0">
              <w:rPr>
                <w:sz w:val="18"/>
                <w:szCs w:val="18"/>
              </w:rPr>
              <w:t>1/2</w:t>
            </w:r>
          </w:p>
          <w:p w:rsidR="00A940A5" w:rsidRPr="006F33A0" w:rsidRDefault="00A940A5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940A5" w:rsidRPr="006F33A0" w:rsidRDefault="00A940A5" w:rsidP="006F33A0">
            <w:pPr>
              <w:jc w:val="center"/>
              <w:rPr>
                <w:sz w:val="18"/>
                <w:szCs w:val="18"/>
                <w:lang w:val="en-US"/>
              </w:rPr>
            </w:pPr>
            <w:r w:rsidRPr="006F33A0">
              <w:rPr>
                <w:sz w:val="18"/>
                <w:szCs w:val="18"/>
              </w:rPr>
              <w:t>1/2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58,4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1653,0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36,0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856,0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РФ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РФ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РФ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472 342,02</w:t>
            </w:r>
          </w:p>
        </w:tc>
        <w:tc>
          <w:tcPr>
            <w:tcW w:w="1276" w:type="dxa"/>
          </w:tcPr>
          <w:p w:rsidR="008508F9" w:rsidRPr="006F33A0" w:rsidRDefault="008508F9" w:rsidP="00D13BE2">
            <w:pPr>
              <w:jc w:val="center"/>
              <w:rPr>
                <w:sz w:val="18"/>
                <w:szCs w:val="18"/>
              </w:rPr>
            </w:pPr>
          </w:p>
        </w:tc>
      </w:tr>
      <w:tr w:rsidR="0056105F" w:rsidRPr="006F33A0" w:rsidTr="0056105F">
        <w:tc>
          <w:tcPr>
            <w:tcW w:w="1417" w:type="dxa"/>
          </w:tcPr>
          <w:p w:rsidR="008508F9" w:rsidRPr="006F33A0" w:rsidRDefault="008508F9" w:rsidP="00652E76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 xml:space="preserve">Попова </w:t>
            </w:r>
            <w:r w:rsidR="00652E76">
              <w:rPr>
                <w:sz w:val="18"/>
                <w:szCs w:val="18"/>
              </w:rPr>
              <w:t>Н.В.</w:t>
            </w:r>
          </w:p>
        </w:tc>
        <w:tc>
          <w:tcPr>
            <w:tcW w:w="1702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Директор МКУК Куртамышского района «Центральная районная библиотека»</w:t>
            </w:r>
          </w:p>
        </w:tc>
        <w:tc>
          <w:tcPr>
            <w:tcW w:w="1417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  <w:lang w:val="en-US"/>
              </w:rPr>
            </w:pPr>
            <w:r w:rsidRPr="006F33A0">
              <w:rPr>
                <w:sz w:val="18"/>
                <w:szCs w:val="18"/>
              </w:rPr>
              <w:t>Жилой дом</w:t>
            </w:r>
          </w:p>
          <w:p w:rsidR="001D7EBD" w:rsidRPr="006F33A0" w:rsidRDefault="001D7EBD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Земельный участок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D7EBD" w:rsidRPr="006F33A0" w:rsidRDefault="001D7EBD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1/2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D7EBD" w:rsidRPr="006F33A0" w:rsidRDefault="001D7EBD" w:rsidP="006F33A0">
            <w:pPr>
              <w:jc w:val="center"/>
              <w:rPr>
                <w:sz w:val="18"/>
                <w:szCs w:val="18"/>
                <w:lang w:val="en-US"/>
              </w:rPr>
            </w:pPr>
            <w:r w:rsidRPr="006F33A0">
              <w:rPr>
                <w:sz w:val="18"/>
                <w:szCs w:val="18"/>
              </w:rPr>
              <w:t>1/2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60,7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РФ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08F9" w:rsidRPr="006F33A0" w:rsidRDefault="00A81CA1" w:rsidP="006F3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40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683 156,04</w:t>
            </w:r>
          </w:p>
        </w:tc>
        <w:tc>
          <w:tcPr>
            <w:tcW w:w="1276" w:type="dxa"/>
          </w:tcPr>
          <w:p w:rsidR="008508F9" w:rsidRPr="006F33A0" w:rsidRDefault="008508F9" w:rsidP="00D13BE2">
            <w:pPr>
              <w:jc w:val="center"/>
              <w:rPr>
                <w:sz w:val="18"/>
                <w:szCs w:val="18"/>
              </w:rPr>
            </w:pPr>
          </w:p>
        </w:tc>
      </w:tr>
      <w:tr w:rsidR="0056105F" w:rsidRPr="006F33A0" w:rsidTr="0056105F">
        <w:tc>
          <w:tcPr>
            <w:tcW w:w="1417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Земельный участок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Земельный участок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  <w:lang w:val="en-US"/>
              </w:rPr>
            </w:pPr>
            <w:r w:rsidRPr="006F33A0">
              <w:rPr>
                <w:sz w:val="18"/>
                <w:szCs w:val="18"/>
              </w:rPr>
              <w:t>Жилой дом</w:t>
            </w:r>
          </w:p>
          <w:p w:rsidR="001D7EBD" w:rsidRPr="006F33A0" w:rsidRDefault="001D7EBD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D7EBD" w:rsidRPr="006F33A0" w:rsidRDefault="001D7EBD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lastRenderedPageBreak/>
              <w:t>1/2</w:t>
            </w:r>
          </w:p>
          <w:p w:rsidR="001D7EBD" w:rsidRDefault="001D7EBD" w:rsidP="006F33A0">
            <w:pPr>
              <w:jc w:val="center"/>
              <w:rPr>
                <w:sz w:val="18"/>
                <w:szCs w:val="18"/>
              </w:rPr>
            </w:pPr>
          </w:p>
          <w:p w:rsidR="00652E76" w:rsidRPr="00652E76" w:rsidRDefault="00652E76" w:rsidP="006F33A0">
            <w:pPr>
              <w:jc w:val="center"/>
              <w:rPr>
                <w:sz w:val="18"/>
                <w:szCs w:val="18"/>
              </w:rPr>
            </w:pPr>
          </w:p>
          <w:p w:rsidR="001D7EBD" w:rsidRPr="006F33A0" w:rsidRDefault="001D7EBD" w:rsidP="006F33A0">
            <w:pPr>
              <w:jc w:val="center"/>
              <w:rPr>
                <w:sz w:val="18"/>
                <w:szCs w:val="18"/>
                <w:lang w:val="en-US"/>
              </w:rPr>
            </w:pPr>
            <w:r w:rsidRPr="006F33A0">
              <w:rPr>
                <w:sz w:val="18"/>
                <w:szCs w:val="18"/>
              </w:rPr>
              <w:t>Индивидуальная</w:t>
            </w:r>
          </w:p>
          <w:p w:rsidR="001D7EBD" w:rsidRPr="006F33A0" w:rsidRDefault="001D7EBD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D7EBD" w:rsidRPr="006F33A0" w:rsidRDefault="001D7EBD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1/2</w:t>
            </w:r>
          </w:p>
          <w:p w:rsidR="001D7EBD" w:rsidRPr="006F33A0" w:rsidRDefault="001D7EBD" w:rsidP="006F33A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D7EBD" w:rsidRPr="006F33A0" w:rsidRDefault="001D7EBD" w:rsidP="006F33A0">
            <w:pPr>
              <w:jc w:val="center"/>
              <w:rPr>
                <w:sz w:val="18"/>
                <w:szCs w:val="18"/>
                <w:lang w:val="en-US"/>
              </w:rPr>
            </w:pPr>
            <w:r w:rsidRPr="006F33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  <w:lang w:val="en-US"/>
              </w:rPr>
            </w:pPr>
            <w:r w:rsidRPr="006F33A0">
              <w:rPr>
                <w:sz w:val="18"/>
                <w:szCs w:val="18"/>
              </w:rPr>
              <w:lastRenderedPageBreak/>
              <w:t>1500</w:t>
            </w:r>
          </w:p>
          <w:p w:rsidR="008508F9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652E76" w:rsidRPr="006F33A0" w:rsidRDefault="00652E76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733,0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60,7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55,4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lastRenderedPageBreak/>
              <w:t>РФ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652E76" w:rsidRDefault="00652E76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РФ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РФ</w:t>
            </w: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08F9" w:rsidRPr="006F33A0" w:rsidRDefault="0056105F" w:rsidP="006F3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прицеп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38136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200 749,21</w:t>
            </w:r>
          </w:p>
        </w:tc>
        <w:tc>
          <w:tcPr>
            <w:tcW w:w="1276" w:type="dxa"/>
          </w:tcPr>
          <w:p w:rsidR="008508F9" w:rsidRPr="006F33A0" w:rsidRDefault="008508F9" w:rsidP="00D13BE2">
            <w:pPr>
              <w:jc w:val="center"/>
              <w:rPr>
                <w:sz w:val="18"/>
                <w:szCs w:val="18"/>
              </w:rPr>
            </w:pPr>
          </w:p>
        </w:tc>
      </w:tr>
      <w:tr w:rsidR="0056105F" w:rsidRPr="006F33A0" w:rsidTr="0056105F">
        <w:tc>
          <w:tcPr>
            <w:tcW w:w="1417" w:type="dxa"/>
          </w:tcPr>
          <w:p w:rsidR="008508F9" w:rsidRPr="006F33A0" w:rsidRDefault="008508F9" w:rsidP="00652E76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33A0">
              <w:rPr>
                <w:sz w:val="18"/>
                <w:szCs w:val="18"/>
                <w:lang w:eastAsia="en-US"/>
              </w:rPr>
              <w:lastRenderedPageBreak/>
              <w:t>Алексина В</w:t>
            </w:r>
            <w:r w:rsidR="00652E76">
              <w:rPr>
                <w:sz w:val="18"/>
                <w:szCs w:val="18"/>
                <w:lang w:eastAsia="en-US"/>
              </w:rPr>
              <w:t>.Л.</w:t>
            </w:r>
          </w:p>
        </w:tc>
        <w:tc>
          <w:tcPr>
            <w:tcW w:w="1702" w:type="dxa"/>
          </w:tcPr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33A0">
              <w:rPr>
                <w:sz w:val="18"/>
                <w:szCs w:val="18"/>
                <w:lang w:eastAsia="en-US"/>
              </w:rPr>
              <w:t>Директор МБУ ДО Куртамышского района «Детская школа искусств»</w:t>
            </w:r>
          </w:p>
        </w:tc>
        <w:tc>
          <w:tcPr>
            <w:tcW w:w="1417" w:type="dxa"/>
          </w:tcPr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6F33A0" w:rsidRPr="006F33A0" w:rsidRDefault="006F33A0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D7EBD" w:rsidRPr="006F33A0" w:rsidRDefault="001D7EBD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D7EBD" w:rsidRPr="006F33A0" w:rsidRDefault="001D7EBD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33A0">
              <w:rPr>
                <w:sz w:val="18"/>
                <w:szCs w:val="18"/>
                <w:lang w:eastAsia="en-US"/>
              </w:rPr>
              <w:t>Жилой дом</w:t>
            </w:r>
          </w:p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33A0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6F33A0" w:rsidRPr="006F33A0" w:rsidRDefault="006F33A0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33A0">
              <w:rPr>
                <w:sz w:val="18"/>
                <w:szCs w:val="18"/>
                <w:lang w:val="en-US" w:eastAsia="en-US"/>
              </w:rPr>
              <w:t>46</w:t>
            </w:r>
            <w:r w:rsidRPr="006F33A0">
              <w:rPr>
                <w:sz w:val="18"/>
                <w:szCs w:val="18"/>
                <w:lang w:eastAsia="en-US"/>
              </w:rPr>
              <w:t>,</w:t>
            </w:r>
            <w:r w:rsidRPr="006F33A0">
              <w:rPr>
                <w:sz w:val="18"/>
                <w:szCs w:val="18"/>
                <w:lang w:val="en-US" w:eastAsia="en-US"/>
              </w:rPr>
              <w:t>2</w:t>
            </w:r>
          </w:p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F33A0" w:rsidRPr="006F33A0" w:rsidRDefault="006F33A0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33A0">
              <w:rPr>
                <w:sz w:val="18"/>
                <w:szCs w:val="18"/>
                <w:lang w:eastAsia="en-US"/>
              </w:rPr>
              <w:t>563,0</w:t>
            </w:r>
          </w:p>
        </w:tc>
        <w:tc>
          <w:tcPr>
            <w:tcW w:w="992" w:type="dxa"/>
          </w:tcPr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33A0">
              <w:rPr>
                <w:sz w:val="18"/>
                <w:szCs w:val="18"/>
                <w:lang w:eastAsia="en-US"/>
              </w:rPr>
              <w:t>РФ</w:t>
            </w:r>
          </w:p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33A0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</w:tcPr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33A0">
              <w:rPr>
                <w:sz w:val="18"/>
                <w:szCs w:val="18"/>
                <w:lang w:eastAsia="en-US"/>
              </w:rPr>
              <w:t>770 899,20</w:t>
            </w:r>
          </w:p>
        </w:tc>
        <w:tc>
          <w:tcPr>
            <w:tcW w:w="1276" w:type="dxa"/>
          </w:tcPr>
          <w:p w:rsidR="008508F9" w:rsidRPr="006F33A0" w:rsidRDefault="008508F9" w:rsidP="00E72705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105F" w:rsidRPr="006F33A0" w:rsidTr="0056105F">
        <w:tc>
          <w:tcPr>
            <w:tcW w:w="1417" w:type="dxa"/>
          </w:tcPr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33A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02" w:type="dxa"/>
          </w:tcPr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33A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33A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</w:tcPr>
          <w:p w:rsidR="008508F9" w:rsidRPr="006F33A0" w:rsidRDefault="006F33A0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</w:rPr>
              <w:t>Индивидуальная</w:t>
            </w:r>
          </w:p>
          <w:p w:rsidR="006F33A0" w:rsidRPr="006F33A0" w:rsidRDefault="006F33A0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6F33A0" w:rsidRPr="006F33A0" w:rsidRDefault="006F33A0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6F33A0" w:rsidRPr="006F33A0" w:rsidRDefault="006F33A0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33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33A0">
              <w:rPr>
                <w:sz w:val="18"/>
                <w:szCs w:val="18"/>
                <w:lang w:eastAsia="en-US"/>
              </w:rPr>
              <w:t>563,0</w:t>
            </w:r>
          </w:p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33A0">
              <w:rPr>
                <w:sz w:val="18"/>
                <w:szCs w:val="18"/>
                <w:lang w:eastAsia="en-US"/>
              </w:rPr>
              <w:t>46,2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33A0">
              <w:rPr>
                <w:sz w:val="18"/>
                <w:szCs w:val="18"/>
                <w:lang w:eastAsia="en-US"/>
              </w:rPr>
              <w:t>РФ</w:t>
            </w:r>
          </w:p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508F9" w:rsidRPr="006F33A0" w:rsidRDefault="008508F9" w:rsidP="006F33A0">
            <w:pPr>
              <w:pStyle w:val="Standard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33A0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08F9" w:rsidRPr="006F33A0" w:rsidRDefault="006F33A0" w:rsidP="006F33A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F33A0">
              <w:rPr>
                <w:sz w:val="18"/>
                <w:szCs w:val="18"/>
                <w:lang w:eastAsia="en-US"/>
              </w:rPr>
              <w:t xml:space="preserve">ДЭУ </w:t>
            </w:r>
            <w:r w:rsidRPr="006F33A0">
              <w:rPr>
                <w:sz w:val="18"/>
                <w:szCs w:val="18"/>
                <w:lang w:val="en-US" w:eastAsia="en-US"/>
              </w:rPr>
              <w:t>NEXIA GL</w:t>
            </w:r>
          </w:p>
        </w:tc>
        <w:tc>
          <w:tcPr>
            <w:tcW w:w="1134" w:type="dxa"/>
          </w:tcPr>
          <w:p w:rsidR="008508F9" w:rsidRPr="006F33A0" w:rsidRDefault="008508F9" w:rsidP="006F33A0">
            <w:pPr>
              <w:jc w:val="center"/>
              <w:rPr>
                <w:sz w:val="18"/>
                <w:szCs w:val="18"/>
              </w:rPr>
            </w:pPr>
            <w:r w:rsidRPr="006F33A0">
              <w:rPr>
                <w:sz w:val="18"/>
                <w:szCs w:val="18"/>
                <w:lang w:eastAsia="en-US"/>
              </w:rPr>
              <w:t>263 996,08</w:t>
            </w:r>
          </w:p>
        </w:tc>
        <w:tc>
          <w:tcPr>
            <w:tcW w:w="1276" w:type="dxa"/>
          </w:tcPr>
          <w:p w:rsidR="008508F9" w:rsidRPr="006F33A0" w:rsidRDefault="008508F9" w:rsidP="00D13BE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03378E" w:rsidRPr="006F33A0" w:rsidRDefault="0003378E" w:rsidP="00757F03">
      <w:pPr>
        <w:jc w:val="center"/>
        <w:rPr>
          <w:rStyle w:val="a3"/>
          <w:sz w:val="18"/>
          <w:szCs w:val="18"/>
        </w:rPr>
      </w:pPr>
    </w:p>
    <w:p w:rsidR="0003378E" w:rsidRPr="006F33A0" w:rsidRDefault="0003378E" w:rsidP="00757F03">
      <w:pPr>
        <w:jc w:val="center"/>
        <w:rPr>
          <w:rStyle w:val="a3"/>
          <w:sz w:val="18"/>
          <w:szCs w:val="18"/>
        </w:rPr>
      </w:pPr>
    </w:p>
    <w:p w:rsidR="0003378E" w:rsidRDefault="0003378E" w:rsidP="00757F03">
      <w:pPr>
        <w:jc w:val="center"/>
        <w:rPr>
          <w:rStyle w:val="a3"/>
          <w:sz w:val="28"/>
          <w:szCs w:val="28"/>
        </w:rPr>
      </w:pPr>
    </w:p>
    <w:p w:rsidR="0003378E" w:rsidRPr="00D2640A" w:rsidRDefault="0003378E" w:rsidP="00757F03">
      <w:pPr>
        <w:jc w:val="center"/>
        <w:rPr>
          <w:rStyle w:val="a3"/>
          <w:sz w:val="28"/>
          <w:szCs w:val="28"/>
        </w:rPr>
      </w:pPr>
    </w:p>
    <w:p w:rsidR="00757F03" w:rsidRPr="00D2640A" w:rsidRDefault="00757F03" w:rsidP="00757F03">
      <w:pPr>
        <w:jc w:val="center"/>
      </w:pPr>
    </w:p>
    <w:sectPr w:rsidR="00757F03" w:rsidRPr="00D2640A" w:rsidSect="001005A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74"/>
    <w:rsid w:val="0003378E"/>
    <w:rsid w:val="00053E04"/>
    <w:rsid w:val="000B43AA"/>
    <w:rsid w:val="000E0420"/>
    <w:rsid w:val="001005A3"/>
    <w:rsid w:val="00106389"/>
    <w:rsid w:val="00120057"/>
    <w:rsid w:val="00185B06"/>
    <w:rsid w:val="0019050E"/>
    <w:rsid w:val="001919FD"/>
    <w:rsid w:val="001A6E7A"/>
    <w:rsid w:val="001D7EBD"/>
    <w:rsid w:val="002D37E2"/>
    <w:rsid w:val="002D79AE"/>
    <w:rsid w:val="00304047"/>
    <w:rsid w:val="003114AE"/>
    <w:rsid w:val="0037004B"/>
    <w:rsid w:val="0037797E"/>
    <w:rsid w:val="003E7786"/>
    <w:rsid w:val="0042643E"/>
    <w:rsid w:val="0050790D"/>
    <w:rsid w:val="0056105F"/>
    <w:rsid w:val="005C632B"/>
    <w:rsid w:val="005E2786"/>
    <w:rsid w:val="00610439"/>
    <w:rsid w:val="00652E76"/>
    <w:rsid w:val="006B49E3"/>
    <w:rsid w:val="006C6438"/>
    <w:rsid w:val="006F33A0"/>
    <w:rsid w:val="007102A7"/>
    <w:rsid w:val="00751B77"/>
    <w:rsid w:val="00757F03"/>
    <w:rsid w:val="008508F9"/>
    <w:rsid w:val="00921D04"/>
    <w:rsid w:val="00972CF9"/>
    <w:rsid w:val="009A429A"/>
    <w:rsid w:val="009D6CDF"/>
    <w:rsid w:val="009E5F31"/>
    <w:rsid w:val="00A81CA1"/>
    <w:rsid w:val="00A940A5"/>
    <w:rsid w:val="00B1011D"/>
    <w:rsid w:val="00B22352"/>
    <w:rsid w:val="00C05C41"/>
    <w:rsid w:val="00D631A6"/>
    <w:rsid w:val="00D67ECF"/>
    <w:rsid w:val="00D7364B"/>
    <w:rsid w:val="00DE045D"/>
    <w:rsid w:val="00E0539E"/>
    <w:rsid w:val="00E744E3"/>
    <w:rsid w:val="00E96332"/>
    <w:rsid w:val="00ED5854"/>
    <w:rsid w:val="00F153E7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57F03"/>
    <w:rPr>
      <w:rFonts w:cs="Times New Roman"/>
      <w:b/>
      <w:bCs/>
    </w:rPr>
  </w:style>
  <w:style w:type="character" w:styleId="a4">
    <w:name w:val="footnote reference"/>
    <w:rsid w:val="00757F03"/>
    <w:rPr>
      <w:rFonts w:cs="Times New Roman"/>
      <w:vertAlign w:val="superscript"/>
    </w:rPr>
  </w:style>
  <w:style w:type="paragraph" w:customStyle="1" w:styleId="Standard">
    <w:name w:val="Standard"/>
    <w:rsid w:val="002D79A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57F03"/>
    <w:rPr>
      <w:rFonts w:cs="Times New Roman"/>
      <w:b/>
      <w:bCs/>
    </w:rPr>
  </w:style>
  <w:style w:type="character" w:styleId="a4">
    <w:name w:val="footnote reference"/>
    <w:rsid w:val="00757F03"/>
    <w:rPr>
      <w:rFonts w:cs="Times New Roman"/>
      <w:vertAlign w:val="superscript"/>
    </w:rPr>
  </w:style>
  <w:style w:type="paragraph" w:customStyle="1" w:styleId="Standard">
    <w:name w:val="Standard"/>
    <w:rsid w:val="002D79A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DED9-E7C5-4884-A81F-88B8B0A2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05-24T10:10:00Z</cp:lastPrinted>
  <dcterms:created xsi:type="dcterms:W3CDTF">2022-05-24T06:41:00Z</dcterms:created>
  <dcterms:modified xsi:type="dcterms:W3CDTF">2022-05-24T10:38:00Z</dcterms:modified>
</cp:coreProperties>
</file>